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DIPLOMATIC HISTORY 1871-19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DIPLOMATIC HISTORY 1871-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267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EUROPEAN DIPLOMATIC HISTORY 1871-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